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6F9" w14:textId="77777777" w:rsidR="004B547A" w:rsidRPr="00BF2817" w:rsidRDefault="004B547A" w:rsidP="007159E2">
      <w:pPr>
        <w:spacing w:after="0"/>
        <w:jc w:val="center"/>
      </w:pPr>
      <w:r w:rsidRPr="00BF2817">
        <w:rPr>
          <w:rStyle w:val="Enfasigrassetto"/>
          <w:rFonts w:ascii="Arial" w:hAnsi="Arial" w:cs="Arial"/>
          <w:sz w:val="20"/>
          <w:szCs w:val="20"/>
        </w:rPr>
        <w:t>MODULO 2 – DICHIARAZIONE SOSTITUTIVA DI NOTORIETÀ</w:t>
      </w:r>
    </w:p>
    <w:p w14:paraId="0607F7F1" w14:textId="77777777" w:rsidR="00BF35D9" w:rsidRDefault="004B547A" w:rsidP="00BF35D9">
      <w:pPr>
        <w:spacing w:after="0"/>
        <w:jc w:val="center"/>
        <w:rPr>
          <w:rStyle w:val="Enfasigrassetto"/>
          <w:rFonts w:ascii="Arial" w:hAnsi="Arial" w:cs="Arial"/>
          <w:b w:val="0"/>
          <w:sz w:val="18"/>
          <w:szCs w:val="18"/>
        </w:rPr>
      </w:pPr>
      <w:r w:rsidRPr="00375751">
        <w:rPr>
          <w:rStyle w:val="Enfasigrassetto"/>
          <w:rFonts w:ascii="Arial" w:hAnsi="Arial" w:cs="Arial"/>
          <w:b w:val="0"/>
          <w:sz w:val="18"/>
          <w:szCs w:val="18"/>
        </w:rPr>
        <w:t>Autocertificazione relativa alle attività didattiche superate e verbalizzate</w:t>
      </w:r>
    </w:p>
    <w:p w14:paraId="4474D9A3" w14:textId="77777777" w:rsidR="00BF35D9" w:rsidRDefault="00BF35D9" w:rsidP="00BF35D9">
      <w:pPr>
        <w:spacing w:after="0"/>
        <w:jc w:val="center"/>
        <w:rPr>
          <w:rStyle w:val="Enfasicorsivo"/>
          <w:rFonts w:ascii="Arial" w:hAnsi="Arial" w:cs="Arial"/>
          <w:sz w:val="18"/>
          <w:szCs w:val="18"/>
        </w:rPr>
      </w:pPr>
      <w:r>
        <w:rPr>
          <w:rStyle w:val="Enfasigrassetto"/>
          <w:rFonts w:ascii="Arial" w:hAnsi="Arial" w:cs="Arial"/>
          <w:b w:val="0"/>
          <w:sz w:val="18"/>
          <w:szCs w:val="18"/>
        </w:rPr>
        <w:t xml:space="preserve"> allegata alla domanda di ammissione ad anni successivi al primo</w:t>
      </w:r>
      <w:r w:rsidR="004B547A" w:rsidRPr="00375751">
        <w:rPr>
          <w:b/>
          <w:sz w:val="18"/>
          <w:szCs w:val="18"/>
        </w:rPr>
        <w:br/>
      </w:r>
    </w:p>
    <w:p w14:paraId="6F18F6CA" w14:textId="56102554" w:rsidR="004B547A" w:rsidRPr="00375751" w:rsidRDefault="004B547A" w:rsidP="00BF35D9">
      <w:pPr>
        <w:spacing w:after="0"/>
        <w:jc w:val="center"/>
        <w:rPr>
          <w:sz w:val="18"/>
          <w:szCs w:val="18"/>
        </w:rPr>
      </w:pPr>
      <w:r w:rsidRPr="00375751">
        <w:rPr>
          <w:rStyle w:val="Enfasicorsivo"/>
          <w:rFonts w:ascii="Arial" w:hAnsi="Arial" w:cs="Arial"/>
          <w:sz w:val="18"/>
          <w:szCs w:val="18"/>
        </w:rPr>
        <w:t>Resa ai sensi del D.P.R. n. 445 del 28/12/2000 – G.U. n. 42 del 20/02/2001</w:t>
      </w:r>
    </w:p>
    <w:p w14:paraId="692C0424" w14:textId="77777777" w:rsidR="00BF35D9" w:rsidRDefault="00BF35D9" w:rsidP="0058058B">
      <w:pPr>
        <w:pStyle w:val="NormaleWeb"/>
        <w:spacing w:before="0" w:beforeAutospacing="0" w:after="0" w:afterAutospacing="0" w:line="360" w:lineRule="auto"/>
        <w:rPr>
          <w:rStyle w:val="Enfasigrassetto"/>
          <w:rFonts w:ascii="Arial" w:hAnsi="Arial" w:cs="Arial"/>
          <w:b w:val="0"/>
          <w:sz w:val="20"/>
          <w:szCs w:val="20"/>
        </w:rPr>
      </w:pPr>
    </w:p>
    <w:p w14:paraId="16ACD620" w14:textId="2541D242" w:rsidR="004B547A" w:rsidRDefault="004B547A" w:rsidP="0058058B">
      <w:pPr>
        <w:pStyle w:val="Normale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  <w:r w:rsidRPr="00375751">
        <w:rPr>
          <w:rStyle w:val="Enfasigrassetto"/>
          <w:rFonts w:ascii="Arial" w:hAnsi="Arial" w:cs="Arial"/>
          <w:b w:val="0"/>
          <w:sz w:val="20"/>
          <w:szCs w:val="20"/>
        </w:rPr>
        <w:t>Il/La sottoscritto/a</w:t>
      </w:r>
      <w:r w:rsidRPr="00375751">
        <w:rPr>
          <w:rFonts w:ascii="Arial" w:hAnsi="Arial" w:cs="Arial"/>
          <w:b/>
          <w:sz w:val="20"/>
          <w:szCs w:val="20"/>
        </w:rPr>
        <w:t>: ________________________________________________________</w:t>
      </w:r>
      <w:r w:rsidRPr="00375751">
        <w:rPr>
          <w:rFonts w:ascii="Arial" w:hAnsi="Arial" w:cs="Arial"/>
          <w:b/>
          <w:sz w:val="20"/>
          <w:szCs w:val="20"/>
        </w:rPr>
        <w:br/>
      </w:r>
      <w:r w:rsidRPr="00375751">
        <w:rPr>
          <w:rStyle w:val="Enfasigrassetto"/>
          <w:rFonts w:ascii="Arial" w:hAnsi="Arial" w:cs="Arial"/>
          <w:b w:val="0"/>
          <w:sz w:val="20"/>
          <w:szCs w:val="20"/>
        </w:rPr>
        <w:t>Nato/a il</w:t>
      </w:r>
      <w:r w:rsidRPr="00375751">
        <w:rPr>
          <w:rFonts w:ascii="Arial" w:hAnsi="Arial" w:cs="Arial"/>
          <w:b/>
          <w:sz w:val="20"/>
          <w:szCs w:val="20"/>
        </w:rPr>
        <w:t xml:space="preserve">: ______________________ </w:t>
      </w:r>
      <w:r w:rsidRPr="00375751">
        <w:rPr>
          <w:rStyle w:val="Enfasigrassetto"/>
          <w:rFonts w:ascii="Arial" w:hAnsi="Arial" w:cs="Arial"/>
          <w:b w:val="0"/>
          <w:sz w:val="20"/>
          <w:szCs w:val="20"/>
        </w:rPr>
        <w:t>a</w:t>
      </w:r>
      <w:r w:rsidRPr="00375751">
        <w:rPr>
          <w:rFonts w:ascii="Arial" w:hAnsi="Arial" w:cs="Arial"/>
          <w:b/>
          <w:sz w:val="20"/>
          <w:szCs w:val="20"/>
        </w:rPr>
        <w:t xml:space="preserve">: ___________________________________ </w:t>
      </w:r>
      <w:r w:rsidRPr="00375751">
        <w:rPr>
          <w:rStyle w:val="Enfasigrassetto"/>
          <w:rFonts w:ascii="Arial" w:hAnsi="Arial" w:cs="Arial"/>
          <w:b w:val="0"/>
          <w:sz w:val="20"/>
          <w:szCs w:val="20"/>
        </w:rPr>
        <w:t>Provincia (_____)</w:t>
      </w:r>
      <w:r w:rsidRPr="00375751">
        <w:rPr>
          <w:rFonts w:ascii="Arial" w:hAnsi="Arial" w:cs="Arial"/>
          <w:b/>
          <w:sz w:val="20"/>
          <w:szCs w:val="20"/>
        </w:rPr>
        <w:br/>
      </w:r>
      <w:r w:rsidRPr="00375751">
        <w:rPr>
          <w:rStyle w:val="Enfasigrassetto"/>
          <w:rFonts w:ascii="Arial" w:hAnsi="Arial" w:cs="Arial"/>
          <w:b w:val="0"/>
          <w:sz w:val="20"/>
          <w:szCs w:val="20"/>
        </w:rPr>
        <w:t>Codice Fiscale</w:t>
      </w:r>
      <w:r w:rsidRPr="00375751">
        <w:rPr>
          <w:rFonts w:ascii="Arial" w:hAnsi="Arial" w:cs="Arial"/>
          <w:b/>
          <w:sz w:val="20"/>
          <w:szCs w:val="20"/>
        </w:rPr>
        <w:t>: ____________________________</w:t>
      </w:r>
    </w:p>
    <w:p w14:paraId="7D1735A5" w14:textId="4405956A" w:rsidR="00BF35D9" w:rsidRPr="00BF35D9" w:rsidRDefault="0058058B" w:rsidP="00BF35D9">
      <w:pPr>
        <w:pStyle w:val="Normale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BF2817">
        <w:rPr>
          <w:rFonts w:ascii="Arial" w:hAnsi="Arial" w:cs="Arial"/>
          <w:sz w:val="20"/>
          <w:szCs w:val="20"/>
        </w:rPr>
        <w:t xml:space="preserve">iscritto/a presso </w:t>
      </w:r>
      <w:r w:rsidRPr="0058058B">
        <w:rPr>
          <w:rFonts w:ascii="Arial" w:hAnsi="Arial" w:cs="Arial"/>
          <w:b/>
          <w:sz w:val="20"/>
          <w:szCs w:val="20"/>
        </w:rPr>
        <w:t>l’</w:t>
      </w:r>
      <w:r w:rsidRPr="0058058B">
        <w:rPr>
          <w:rStyle w:val="Enfasigrassetto"/>
          <w:rFonts w:ascii="Arial" w:hAnsi="Arial" w:cs="Arial"/>
          <w:b w:val="0"/>
          <w:sz w:val="20"/>
          <w:szCs w:val="20"/>
        </w:rPr>
        <w:t>Università degli Studi di</w:t>
      </w:r>
      <w:r w:rsidRPr="00BF2817">
        <w:rPr>
          <w:rFonts w:ascii="Arial" w:hAnsi="Arial" w:cs="Arial"/>
          <w:sz w:val="20"/>
          <w:szCs w:val="20"/>
        </w:rPr>
        <w:t>: _____________________________________</w:t>
      </w:r>
    </w:p>
    <w:p w14:paraId="7F9F377A" w14:textId="10B98FDB" w:rsidR="004B547A" w:rsidRPr="00BF2817" w:rsidRDefault="0058058B" w:rsidP="00BF35D9">
      <w:pPr>
        <w:pStyle w:val="Normale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58058B">
        <w:rPr>
          <w:rStyle w:val="Enfasigrassetto"/>
          <w:rFonts w:ascii="Arial" w:hAnsi="Arial" w:cs="Arial"/>
          <w:sz w:val="20"/>
          <w:szCs w:val="20"/>
        </w:rPr>
        <w:t>c</w:t>
      </w:r>
      <w:r w:rsidR="004B547A" w:rsidRPr="0058058B">
        <w:rPr>
          <w:rStyle w:val="Enfasigrassetto"/>
          <w:rFonts w:ascii="Arial" w:hAnsi="Arial" w:cs="Arial"/>
          <w:sz w:val="20"/>
          <w:szCs w:val="20"/>
        </w:rPr>
        <w:t>onsapevole</w:t>
      </w:r>
      <w:r w:rsidR="004B547A" w:rsidRPr="0058058B">
        <w:rPr>
          <w:rFonts w:ascii="Arial" w:hAnsi="Arial" w:cs="Arial"/>
          <w:sz w:val="20"/>
          <w:szCs w:val="20"/>
        </w:rPr>
        <w:t xml:space="preserve"> delle sanzioni penali</w:t>
      </w:r>
      <w:r w:rsidR="004B547A" w:rsidRPr="00BF2817">
        <w:rPr>
          <w:rFonts w:ascii="Arial" w:hAnsi="Arial" w:cs="Arial"/>
          <w:sz w:val="20"/>
          <w:szCs w:val="20"/>
        </w:rPr>
        <w:t xml:space="preserve"> e amministrative previste dagli articoli 75 e 76 del D.P.R. 445/2000 in caso di falsità in atti e dichiarazioni mendaci</w:t>
      </w:r>
    </w:p>
    <w:p w14:paraId="12338DFA" w14:textId="77777777" w:rsidR="00BF35D9" w:rsidRDefault="00BF35D9" w:rsidP="0058058B">
      <w:pPr>
        <w:pStyle w:val="Titolo2"/>
        <w:jc w:val="center"/>
        <w:rPr>
          <w:rStyle w:val="Enfasigrassetto"/>
          <w:rFonts w:ascii="Arial" w:hAnsi="Arial" w:cs="Arial"/>
          <w:bCs w:val="0"/>
          <w:color w:val="auto"/>
          <w:sz w:val="20"/>
          <w:szCs w:val="20"/>
        </w:rPr>
      </w:pPr>
    </w:p>
    <w:p w14:paraId="1A2049D2" w14:textId="4BF507A8" w:rsidR="004B547A" w:rsidRPr="00BF2817" w:rsidRDefault="004B547A" w:rsidP="0058058B">
      <w:pPr>
        <w:pStyle w:val="Titolo2"/>
        <w:jc w:val="center"/>
        <w:rPr>
          <w:rFonts w:ascii="Arial" w:hAnsi="Arial" w:cs="Arial"/>
          <w:color w:val="auto"/>
          <w:sz w:val="20"/>
          <w:szCs w:val="20"/>
        </w:rPr>
      </w:pPr>
      <w:r w:rsidRPr="0058058B">
        <w:rPr>
          <w:rStyle w:val="Enfasigrassetto"/>
          <w:rFonts w:ascii="Arial" w:hAnsi="Arial" w:cs="Arial"/>
          <w:bCs w:val="0"/>
          <w:color w:val="auto"/>
          <w:sz w:val="20"/>
          <w:szCs w:val="20"/>
        </w:rPr>
        <w:t>DICHIARA SOTTO LA PROPRIA RESPONSABILITÀ</w:t>
      </w:r>
      <w:r w:rsidRPr="00BF2817">
        <w:rPr>
          <w:rFonts w:ascii="Arial" w:hAnsi="Arial" w:cs="Arial"/>
          <w:color w:val="auto"/>
          <w:sz w:val="20"/>
          <w:szCs w:val="20"/>
        </w:rPr>
        <w:t>:</w:t>
      </w:r>
    </w:p>
    <w:p w14:paraId="0E829878" w14:textId="77777777" w:rsidR="0058058B" w:rsidRDefault="0058058B" w:rsidP="006D726B">
      <w:pPr>
        <w:pStyle w:val="Titolo3"/>
        <w:spacing w:before="0" w:beforeAutospacing="0" w:after="0" w:afterAutospacing="0"/>
        <w:rPr>
          <w:rStyle w:val="Titolo2Carattere"/>
          <w:rFonts w:ascii="Arial" w:hAnsi="Arial" w:cs="Arial"/>
          <w:color w:val="auto"/>
          <w:sz w:val="20"/>
          <w:szCs w:val="20"/>
        </w:rPr>
      </w:pPr>
    </w:p>
    <w:p w14:paraId="7213AB91" w14:textId="72A56B45" w:rsidR="004B547A" w:rsidRPr="00BF2817" w:rsidRDefault="0058058B" w:rsidP="006D726B">
      <w:pPr>
        <w:pStyle w:val="Titolo3"/>
        <w:spacing w:before="0" w:beforeAutospacing="0" w:after="0" w:afterAutospacing="0"/>
        <w:rPr>
          <w:rStyle w:val="Titolo2Carattere"/>
          <w:rFonts w:ascii="Arial" w:hAnsi="Arial" w:cs="Arial"/>
          <w:color w:val="auto"/>
          <w:sz w:val="20"/>
          <w:szCs w:val="20"/>
        </w:rPr>
      </w:pPr>
      <w:r>
        <w:rPr>
          <w:rStyle w:val="Titolo2Carattere"/>
          <w:rFonts w:ascii="Arial" w:hAnsi="Arial" w:cs="Arial"/>
          <w:color w:val="auto"/>
          <w:sz w:val="20"/>
          <w:szCs w:val="20"/>
        </w:rPr>
        <w:t>di avere superato e verbalizzato le seguenti a</w:t>
      </w:r>
      <w:r w:rsidR="004B547A" w:rsidRPr="00BF2817">
        <w:rPr>
          <w:rStyle w:val="Titolo2Carattere"/>
          <w:rFonts w:ascii="Arial" w:hAnsi="Arial" w:cs="Arial"/>
          <w:color w:val="auto"/>
          <w:sz w:val="20"/>
          <w:szCs w:val="20"/>
        </w:rPr>
        <w:t xml:space="preserve">ttività </w:t>
      </w:r>
      <w:r>
        <w:rPr>
          <w:rStyle w:val="Titolo2Carattere"/>
          <w:rFonts w:ascii="Arial" w:hAnsi="Arial" w:cs="Arial"/>
          <w:color w:val="auto"/>
          <w:sz w:val="20"/>
          <w:szCs w:val="20"/>
        </w:rPr>
        <w:t>formative:</w:t>
      </w:r>
    </w:p>
    <w:p w14:paraId="64A2F39E" w14:textId="139C6A44" w:rsidR="0004799E" w:rsidRPr="00BF2817" w:rsidRDefault="0004799E" w:rsidP="006D726B">
      <w:pPr>
        <w:pStyle w:val="NormaleWeb"/>
        <w:spacing w:before="0" w:beforeAutospacing="0" w:after="0" w:afterAutospacing="0" w:line="360" w:lineRule="auto"/>
        <w:rPr>
          <w:rStyle w:val="Enfasigrassetto"/>
          <w:rFonts w:ascii="Arial" w:eastAsiaTheme="majorEastAsia" w:hAnsi="Arial" w:cs="Arial"/>
          <w:b w:val="0"/>
          <w:bCs w:val="0"/>
          <w:i/>
          <w:sz w:val="20"/>
          <w:szCs w:val="20"/>
          <w:lang w:eastAsia="en-US"/>
        </w:rPr>
      </w:pPr>
    </w:p>
    <w:tbl>
      <w:tblPr>
        <w:tblStyle w:val="Grigliatabella"/>
        <w:tblW w:w="10859" w:type="dxa"/>
        <w:jc w:val="center"/>
        <w:tblLook w:val="04A0" w:firstRow="1" w:lastRow="0" w:firstColumn="1" w:lastColumn="0" w:noHBand="0" w:noVBand="1"/>
      </w:tblPr>
      <w:tblGrid>
        <w:gridCol w:w="457"/>
        <w:gridCol w:w="6381"/>
        <w:gridCol w:w="872"/>
        <w:gridCol w:w="1020"/>
        <w:gridCol w:w="2129"/>
      </w:tblGrid>
      <w:tr w:rsidR="00B31E52" w:rsidRPr="00BF2817" w14:paraId="1CADFE66" w14:textId="77777777" w:rsidTr="00585EE3">
        <w:trPr>
          <w:trHeight w:val="472"/>
          <w:jc w:val="center"/>
        </w:trPr>
        <w:tc>
          <w:tcPr>
            <w:tcW w:w="457" w:type="dxa"/>
            <w:shd w:val="clear" w:color="auto" w:fill="F2F2F2" w:themeFill="background1" w:themeFillShade="F2"/>
          </w:tcPr>
          <w:p w14:paraId="643DAC9C" w14:textId="7F1DD385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 w:rsidRPr="00BF2817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6381" w:type="dxa"/>
            <w:shd w:val="clear" w:color="auto" w:fill="F2F2F2" w:themeFill="background1" w:themeFillShade="F2"/>
          </w:tcPr>
          <w:p w14:paraId="02AD32F6" w14:textId="77777777" w:rsidR="00DA7DCA" w:rsidRDefault="0004799E" w:rsidP="008C1D1D">
            <w:pPr>
              <w:pStyle w:val="Titolo3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1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OME INSEGNAMENTO </w:t>
            </w:r>
          </w:p>
          <w:p w14:paraId="2D13DA67" w14:textId="76AA69E3" w:rsidR="0004799E" w:rsidRPr="00DA7DCA" w:rsidRDefault="00DA7DCA" w:rsidP="00DA7DCA">
            <w:pPr>
              <w:pStyle w:val="Titolo3"/>
              <w:spacing w:before="0" w:beforeAutospacing="0" w:after="0" w:afterAutospacing="0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DA7DCA">
              <w:rPr>
                <w:rStyle w:val="Enfasicorsivo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indicare il </w:t>
            </w:r>
            <w:r w:rsidR="0004799E" w:rsidRPr="00DA7DCA">
              <w:rPr>
                <w:rStyle w:val="Enfasicorsivo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corso integrato</w:t>
            </w:r>
            <w:r w:rsidRPr="00DA7DCA">
              <w:rPr>
                <w:rStyle w:val="Enfasicorsivo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e non i singoli moduli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6DAE7350" w14:textId="699CB350" w:rsidR="00DA7DCA" w:rsidRPr="00BF2817" w:rsidRDefault="0004799E" w:rsidP="008C1D1D">
            <w:pPr>
              <w:pStyle w:val="Titolo3"/>
              <w:rPr>
                <w:rFonts w:ascii="Arial" w:hAnsi="Arial" w:cs="Arial"/>
                <w:b w:val="0"/>
                <w:sz w:val="20"/>
                <w:szCs w:val="20"/>
              </w:rPr>
            </w:pPr>
            <w:r w:rsidRPr="00BF2817">
              <w:rPr>
                <w:rFonts w:ascii="Arial" w:hAnsi="Arial" w:cs="Arial"/>
                <w:b w:val="0"/>
                <w:sz w:val="20"/>
                <w:szCs w:val="20"/>
              </w:rPr>
              <w:t>CFU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14:paraId="588AB25B" w14:textId="355568BD" w:rsidR="0004799E" w:rsidRPr="00BF2817" w:rsidRDefault="0004799E" w:rsidP="004B547A">
            <w:pPr>
              <w:pStyle w:val="Titolo3"/>
              <w:rPr>
                <w:rFonts w:ascii="Arial" w:hAnsi="Arial" w:cs="Arial"/>
                <w:b w:val="0"/>
                <w:sz w:val="20"/>
                <w:szCs w:val="20"/>
              </w:rPr>
            </w:pPr>
            <w:r w:rsidRPr="00BF2817">
              <w:rPr>
                <w:rFonts w:ascii="Arial" w:hAnsi="Arial" w:cs="Arial"/>
                <w:b w:val="0"/>
                <w:sz w:val="20"/>
                <w:szCs w:val="20"/>
              </w:rPr>
              <w:t>VOTO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5BE93548" w14:textId="11EB742A" w:rsidR="0004799E" w:rsidRPr="00BF2817" w:rsidRDefault="0004799E" w:rsidP="004B547A">
            <w:pPr>
              <w:pStyle w:val="Titolo3"/>
              <w:rPr>
                <w:rFonts w:ascii="Arial" w:hAnsi="Arial" w:cs="Arial"/>
                <w:b w:val="0"/>
                <w:sz w:val="20"/>
                <w:szCs w:val="20"/>
              </w:rPr>
            </w:pPr>
            <w:r w:rsidRPr="00BF2817">
              <w:rPr>
                <w:rFonts w:ascii="Arial" w:hAnsi="Arial" w:cs="Arial"/>
                <w:b w:val="0"/>
                <w:sz w:val="20"/>
                <w:szCs w:val="20"/>
              </w:rPr>
              <w:t xml:space="preserve">DATA </w:t>
            </w:r>
            <w:r w:rsidR="00B31E52">
              <w:rPr>
                <w:rFonts w:ascii="Arial" w:hAnsi="Arial" w:cs="Arial"/>
                <w:b w:val="0"/>
                <w:sz w:val="20"/>
                <w:szCs w:val="20"/>
              </w:rPr>
              <w:t>DI VERBALIZZAZIONE</w:t>
            </w:r>
          </w:p>
        </w:tc>
      </w:tr>
      <w:tr w:rsidR="00B31E52" w:rsidRPr="00BF2817" w14:paraId="6BD30982" w14:textId="77777777" w:rsidTr="00585EE3">
        <w:trPr>
          <w:trHeight w:val="294"/>
          <w:jc w:val="center"/>
        </w:trPr>
        <w:tc>
          <w:tcPr>
            <w:tcW w:w="457" w:type="dxa"/>
          </w:tcPr>
          <w:p w14:paraId="5A055077" w14:textId="3C4D213F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 w:rsidRPr="00BF28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1" w:type="dxa"/>
          </w:tcPr>
          <w:p w14:paraId="18ECD507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0B52151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FCC0DF8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6240D25C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E52" w:rsidRPr="00BF2817" w14:paraId="60BE492B" w14:textId="77777777" w:rsidTr="00585EE3">
        <w:trPr>
          <w:trHeight w:val="294"/>
          <w:jc w:val="center"/>
        </w:trPr>
        <w:tc>
          <w:tcPr>
            <w:tcW w:w="457" w:type="dxa"/>
          </w:tcPr>
          <w:p w14:paraId="1A20A442" w14:textId="64040FAE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 w:rsidRPr="00BF28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1" w:type="dxa"/>
          </w:tcPr>
          <w:p w14:paraId="714A3E55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48463239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8018B8C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7E5367B3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E52" w:rsidRPr="00BF2817" w14:paraId="03D9E578" w14:textId="77777777" w:rsidTr="00585EE3">
        <w:trPr>
          <w:trHeight w:val="294"/>
          <w:jc w:val="center"/>
        </w:trPr>
        <w:tc>
          <w:tcPr>
            <w:tcW w:w="457" w:type="dxa"/>
          </w:tcPr>
          <w:p w14:paraId="7F09DC4C" w14:textId="0ADA67EC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 w:rsidRPr="00BF28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1" w:type="dxa"/>
          </w:tcPr>
          <w:p w14:paraId="38553C1B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38EFB23F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E95FDF1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3B3BE556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E52" w:rsidRPr="00BF2817" w14:paraId="40230689" w14:textId="77777777" w:rsidTr="00585EE3">
        <w:trPr>
          <w:trHeight w:val="294"/>
          <w:jc w:val="center"/>
        </w:trPr>
        <w:tc>
          <w:tcPr>
            <w:tcW w:w="457" w:type="dxa"/>
          </w:tcPr>
          <w:p w14:paraId="5944DC2C" w14:textId="487F294B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 w:rsidRPr="00BF28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81" w:type="dxa"/>
          </w:tcPr>
          <w:p w14:paraId="41BF6AF0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677642B1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EE96169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1A4ABC35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E52" w:rsidRPr="00BF2817" w14:paraId="5091E774" w14:textId="77777777" w:rsidTr="00585EE3">
        <w:trPr>
          <w:trHeight w:val="294"/>
          <w:jc w:val="center"/>
        </w:trPr>
        <w:tc>
          <w:tcPr>
            <w:tcW w:w="457" w:type="dxa"/>
          </w:tcPr>
          <w:p w14:paraId="1ABE81F9" w14:textId="516009CC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 w:rsidRPr="00BF28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81" w:type="dxa"/>
          </w:tcPr>
          <w:p w14:paraId="198CFCE2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0CE3242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16AE4BF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4CD633E6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E52" w:rsidRPr="00BF2817" w14:paraId="15A71929" w14:textId="77777777" w:rsidTr="00585EE3">
        <w:trPr>
          <w:trHeight w:val="294"/>
          <w:jc w:val="center"/>
        </w:trPr>
        <w:tc>
          <w:tcPr>
            <w:tcW w:w="457" w:type="dxa"/>
          </w:tcPr>
          <w:p w14:paraId="0869325F" w14:textId="6C64B1FF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 w:rsidRPr="00BF281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81" w:type="dxa"/>
          </w:tcPr>
          <w:p w14:paraId="46BE2933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083F5655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0DFB554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213BFEB5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E52" w:rsidRPr="00BF2817" w14:paraId="59E484C2" w14:textId="77777777" w:rsidTr="00585EE3">
        <w:trPr>
          <w:trHeight w:val="294"/>
          <w:jc w:val="center"/>
        </w:trPr>
        <w:tc>
          <w:tcPr>
            <w:tcW w:w="457" w:type="dxa"/>
          </w:tcPr>
          <w:p w14:paraId="467CE9BC" w14:textId="6E0D6A23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 w:rsidRPr="00BF281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81" w:type="dxa"/>
          </w:tcPr>
          <w:p w14:paraId="411FBD75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79B3FFBA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96674B1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3A974FFE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E52" w:rsidRPr="00BF2817" w14:paraId="1C767F14" w14:textId="77777777" w:rsidTr="00585EE3">
        <w:trPr>
          <w:trHeight w:val="294"/>
          <w:jc w:val="center"/>
        </w:trPr>
        <w:tc>
          <w:tcPr>
            <w:tcW w:w="457" w:type="dxa"/>
          </w:tcPr>
          <w:p w14:paraId="56C9FAA1" w14:textId="79F0F2B3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 w:rsidRPr="00BF28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81" w:type="dxa"/>
          </w:tcPr>
          <w:p w14:paraId="1DA0E954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4123F223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B0D1284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5F8C17B6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E52" w:rsidRPr="00BF2817" w14:paraId="46102268" w14:textId="77777777" w:rsidTr="00585EE3">
        <w:trPr>
          <w:trHeight w:val="294"/>
          <w:jc w:val="center"/>
        </w:trPr>
        <w:tc>
          <w:tcPr>
            <w:tcW w:w="457" w:type="dxa"/>
          </w:tcPr>
          <w:p w14:paraId="08F5F391" w14:textId="2B9BA508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 w:rsidRPr="00BF28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81" w:type="dxa"/>
          </w:tcPr>
          <w:p w14:paraId="5E8DB839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7DE14589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6358903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0ED615D4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E52" w:rsidRPr="00BF2817" w14:paraId="637DA1D2" w14:textId="77777777" w:rsidTr="00585EE3">
        <w:trPr>
          <w:trHeight w:val="294"/>
          <w:jc w:val="center"/>
        </w:trPr>
        <w:tc>
          <w:tcPr>
            <w:tcW w:w="457" w:type="dxa"/>
          </w:tcPr>
          <w:p w14:paraId="7404D90D" w14:textId="40FE1484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 w:rsidRPr="00BF281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81" w:type="dxa"/>
          </w:tcPr>
          <w:p w14:paraId="7907CFCA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3BBB7331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13EED8D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062C1065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E52" w:rsidRPr="00BF2817" w14:paraId="2FBEA97D" w14:textId="77777777" w:rsidTr="00585EE3">
        <w:trPr>
          <w:trHeight w:val="294"/>
          <w:jc w:val="center"/>
        </w:trPr>
        <w:tc>
          <w:tcPr>
            <w:tcW w:w="457" w:type="dxa"/>
          </w:tcPr>
          <w:p w14:paraId="65B5D8CB" w14:textId="538CCCAE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 w:rsidRPr="00BF281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81" w:type="dxa"/>
          </w:tcPr>
          <w:p w14:paraId="0C4AC5FB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2B99E6AE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A337967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33C5363E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E52" w:rsidRPr="00BF2817" w14:paraId="4AC76033" w14:textId="77777777" w:rsidTr="00585EE3">
        <w:trPr>
          <w:trHeight w:val="294"/>
          <w:jc w:val="center"/>
        </w:trPr>
        <w:tc>
          <w:tcPr>
            <w:tcW w:w="457" w:type="dxa"/>
          </w:tcPr>
          <w:p w14:paraId="4078E665" w14:textId="0041011F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 w:rsidRPr="00BF28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81" w:type="dxa"/>
          </w:tcPr>
          <w:p w14:paraId="792B7D31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146EAC1A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4CD191D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7B496C29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E52" w:rsidRPr="00BF2817" w14:paraId="5D0C3110" w14:textId="77777777" w:rsidTr="00585EE3">
        <w:trPr>
          <w:trHeight w:val="294"/>
          <w:jc w:val="center"/>
        </w:trPr>
        <w:tc>
          <w:tcPr>
            <w:tcW w:w="457" w:type="dxa"/>
          </w:tcPr>
          <w:p w14:paraId="5DC24F61" w14:textId="73F39DD4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 w:rsidRPr="00BF28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81" w:type="dxa"/>
          </w:tcPr>
          <w:p w14:paraId="026C27B1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0A3B508D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08DDAE3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7D1300A2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E52" w:rsidRPr="00BF2817" w14:paraId="49C540F2" w14:textId="77777777" w:rsidTr="00585EE3">
        <w:trPr>
          <w:trHeight w:val="294"/>
          <w:jc w:val="center"/>
        </w:trPr>
        <w:tc>
          <w:tcPr>
            <w:tcW w:w="457" w:type="dxa"/>
          </w:tcPr>
          <w:p w14:paraId="68AC8B7E" w14:textId="122F49A2" w:rsidR="00BF2817" w:rsidRDefault="00BF2817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81" w:type="dxa"/>
          </w:tcPr>
          <w:p w14:paraId="3E704DF2" w14:textId="77777777" w:rsidR="00BF2817" w:rsidRPr="00BF2817" w:rsidRDefault="00BF2817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756B0957" w14:textId="77777777" w:rsidR="00BF2817" w:rsidRPr="00BF2817" w:rsidRDefault="00BF2817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65232F0" w14:textId="77777777" w:rsidR="00BF2817" w:rsidRPr="00BF2817" w:rsidRDefault="00BF2817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3A78DD0E" w14:textId="77777777" w:rsidR="00BF2817" w:rsidRPr="00BF2817" w:rsidRDefault="00BF2817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E52" w:rsidRPr="00BF2817" w14:paraId="356E977E" w14:textId="77777777" w:rsidTr="00585EE3">
        <w:trPr>
          <w:trHeight w:val="294"/>
          <w:jc w:val="center"/>
        </w:trPr>
        <w:tc>
          <w:tcPr>
            <w:tcW w:w="457" w:type="dxa"/>
          </w:tcPr>
          <w:p w14:paraId="2396A700" w14:textId="1DAEF3E9" w:rsidR="00BF2817" w:rsidRPr="00BF2817" w:rsidRDefault="00BF2817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81" w:type="dxa"/>
          </w:tcPr>
          <w:p w14:paraId="65917062" w14:textId="77777777" w:rsidR="00BF2817" w:rsidRPr="00BF2817" w:rsidRDefault="00BF2817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17914116" w14:textId="77777777" w:rsidR="00BF2817" w:rsidRPr="00BF2817" w:rsidRDefault="00BF2817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A7AA888" w14:textId="77777777" w:rsidR="00BF2817" w:rsidRPr="00BF2817" w:rsidRDefault="00BF2817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0EA04473" w14:textId="77777777" w:rsidR="00BF2817" w:rsidRPr="00BF2817" w:rsidRDefault="00BF2817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E52" w:rsidRPr="00BF2817" w14:paraId="55F02CBB" w14:textId="77777777" w:rsidTr="00585EE3">
        <w:trPr>
          <w:trHeight w:val="294"/>
          <w:jc w:val="center"/>
        </w:trPr>
        <w:tc>
          <w:tcPr>
            <w:tcW w:w="457" w:type="dxa"/>
          </w:tcPr>
          <w:p w14:paraId="37C30BC1" w14:textId="5555BCBD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 w:rsidRPr="00BF2817">
              <w:rPr>
                <w:rFonts w:ascii="Arial" w:hAnsi="Arial" w:cs="Arial"/>
                <w:sz w:val="20"/>
                <w:szCs w:val="20"/>
              </w:rPr>
              <w:t>1</w:t>
            </w:r>
            <w:r w:rsidR="00BF281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81" w:type="dxa"/>
          </w:tcPr>
          <w:p w14:paraId="50A6B5E4" w14:textId="5D980602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 w:rsidRPr="00BF2817">
              <w:rPr>
                <w:rFonts w:ascii="Arial" w:hAnsi="Arial" w:cs="Arial"/>
                <w:sz w:val="20"/>
                <w:szCs w:val="20"/>
              </w:rPr>
              <w:t>TIROCINIO n. ore</w:t>
            </w:r>
          </w:p>
        </w:tc>
        <w:tc>
          <w:tcPr>
            <w:tcW w:w="872" w:type="dxa"/>
          </w:tcPr>
          <w:p w14:paraId="269CD04F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8F0306D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617EBB9C" w14:textId="77777777" w:rsidR="0004799E" w:rsidRPr="00BF2817" w:rsidRDefault="0004799E" w:rsidP="004B547A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7DDB4" w14:textId="0B991525" w:rsidR="0058058B" w:rsidRPr="0058058B" w:rsidRDefault="0058058B" w:rsidP="005805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58058B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(aggiungere righe se necessario)</w:t>
      </w:r>
    </w:p>
    <w:p w14:paraId="0ACCD714" w14:textId="6F38B2A0" w:rsidR="0058058B" w:rsidRDefault="0058058B" w:rsidP="003757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6D29993C" w14:textId="77777777" w:rsidR="0058058B" w:rsidRDefault="0058058B" w:rsidP="003757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3C398459" w14:textId="1031563B" w:rsidR="00375751" w:rsidRPr="00D272F7" w:rsidRDefault="00375751" w:rsidP="0037575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D272F7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NFORMATIVA </w:t>
      </w:r>
    </w:p>
    <w:p w14:paraId="059715F0" w14:textId="2470D088" w:rsidR="00375751" w:rsidRPr="00585EE3" w:rsidRDefault="00375751" w:rsidP="00585EE3">
      <w:pPr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ascii="Arial" w:eastAsia="Times New Roman" w:hAnsi="Arial" w:cs="Arial"/>
          <w:bCs/>
          <w:sz w:val="18"/>
          <w:szCs w:val="18"/>
          <w:lang w:eastAsia="it-IT"/>
        </w:rPr>
      </w:pPr>
      <w:r w:rsidRPr="00585EE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9" w:history="1">
        <w:r w:rsidRPr="00585EE3">
          <w:rPr>
            <w:rStyle w:val="Collegamentoipertestuale"/>
            <w:rFonts w:ascii="Arial" w:eastAsia="Times New Roman" w:hAnsi="Arial" w:cs="Arial"/>
            <w:bCs/>
            <w:sz w:val="18"/>
            <w:szCs w:val="18"/>
            <w:lang w:eastAsia="it-IT"/>
          </w:rPr>
          <w:t>www.univr.it/it/privacy</w:t>
        </w:r>
      </w:hyperlink>
    </w:p>
    <w:p w14:paraId="16FCC268" w14:textId="77777777" w:rsidR="00491986" w:rsidRPr="00D272F7" w:rsidRDefault="00491986" w:rsidP="0037575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33AE4C7F" w14:textId="77777777" w:rsidR="00491986" w:rsidRPr="00D272F7" w:rsidRDefault="00491986" w:rsidP="00491986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uogo e Data</w:t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 </w:t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       Firma</w:t>
      </w:r>
    </w:p>
    <w:p w14:paraId="622384EC" w14:textId="40B96BFE" w:rsidR="00A36BED" w:rsidRPr="00BF2817" w:rsidRDefault="00491986" w:rsidP="004919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______________________________ </w:t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D272F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>___________________________________</w:t>
      </w:r>
      <w:r w:rsidRPr="00A96833">
        <w:rPr>
          <w:rFonts w:asciiTheme="majorHAnsi" w:eastAsia="Times New Roman" w:hAnsiTheme="majorHAnsi" w:cs="Arial"/>
          <w:color w:val="000000"/>
          <w:lang w:eastAsia="it-IT"/>
        </w:rPr>
        <w:t>______</w:t>
      </w:r>
    </w:p>
    <w:sectPr w:rsidR="00A36BED" w:rsidRPr="00BF2817" w:rsidSect="00585EE3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85E0" w14:textId="77777777" w:rsidR="00DC72F3" w:rsidRDefault="00DC72F3">
      <w:pPr>
        <w:spacing w:line="240" w:lineRule="auto"/>
      </w:pPr>
      <w:r>
        <w:separator/>
      </w:r>
    </w:p>
  </w:endnote>
  <w:endnote w:type="continuationSeparator" w:id="0">
    <w:p w14:paraId="0BC1B6D0" w14:textId="77777777" w:rsidR="00DC72F3" w:rsidRDefault="00DC7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2327" w14:textId="77777777" w:rsidR="00DC72F3" w:rsidRDefault="00DC72F3">
      <w:pPr>
        <w:spacing w:after="0"/>
      </w:pPr>
      <w:r>
        <w:separator/>
      </w:r>
    </w:p>
  </w:footnote>
  <w:footnote w:type="continuationSeparator" w:id="0">
    <w:p w14:paraId="17A14C9A" w14:textId="77777777" w:rsidR="00DC72F3" w:rsidRDefault="00DC72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34EF" w14:textId="09AE6D45" w:rsidR="00864632" w:rsidRDefault="00DE2EE7" w:rsidP="0050453F">
    <w:pPr>
      <w:tabs>
        <w:tab w:val="center" w:pos="5173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F865" wp14:editId="27063F42">
              <wp:simplePos x="0" y="0"/>
              <wp:positionH relativeFrom="column">
                <wp:posOffset>-76200</wp:posOffset>
              </wp:positionH>
              <wp:positionV relativeFrom="paragraph">
                <wp:posOffset>24765</wp:posOffset>
              </wp:positionV>
              <wp:extent cx="264795" cy="41465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4ECEA" w14:textId="77777777" w:rsidR="00864632" w:rsidRDefault="0086463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2F86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6pt;margin-top:1.95pt;width:20.85pt;height:32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" filled="f" stroked="f">
              <v:textbox style="mso-fit-shape-to-text:t">
                <w:txbxContent>
                  <w:p w14:paraId="6114ECEA" w14:textId="77777777" w:rsidR="00864632" w:rsidRDefault="00864632"/>
                </w:txbxContent>
              </v:textbox>
            </v:shape>
          </w:pict>
        </mc:Fallback>
      </mc:AlternateContent>
    </w:r>
    <w:r w:rsidR="0050453F" w:rsidRPr="0050453F">
      <w:rPr>
        <w:rFonts w:ascii="Times New Roman" w:eastAsia="Times New Roman" w:hAnsi="Times New Roman" w:cs="Times New Roman"/>
        <w:b/>
        <w:noProof/>
        <w:sz w:val="28"/>
        <w:szCs w:val="28"/>
        <w:lang w:eastAsia="it-IT"/>
      </w:rPr>
      <w:t xml:space="preserve"> </w:t>
    </w:r>
    <w:r w:rsidR="0050453F">
      <w:rPr>
        <w:rFonts w:ascii="Times New Roman" w:eastAsia="Times New Roman" w:hAnsi="Times New Roman" w:cs="Times New Roman"/>
        <w:b/>
        <w:noProof/>
        <w:sz w:val="28"/>
        <w:szCs w:val="28"/>
        <w:lang w:eastAsia="it-IT"/>
      </w:rPr>
      <w:drawing>
        <wp:inline distT="0" distB="0" distL="0" distR="0" wp14:anchorId="2CA9B7C0" wp14:editId="05FB02FE">
          <wp:extent cx="2377440" cy="752475"/>
          <wp:effectExtent l="0" t="0" r="381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74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938"/>
    <w:multiLevelType w:val="multilevel"/>
    <w:tmpl w:val="33D8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05BD9"/>
    <w:multiLevelType w:val="hybridMultilevel"/>
    <w:tmpl w:val="33103F5A"/>
    <w:lvl w:ilvl="0" w:tplc="E28235E6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A1D78"/>
    <w:multiLevelType w:val="multilevel"/>
    <w:tmpl w:val="1C2A1D78"/>
    <w:lvl w:ilvl="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42A0FFE"/>
    <w:multiLevelType w:val="multilevel"/>
    <w:tmpl w:val="242A0F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3191"/>
    <w:multiLevelType w:val="multilevel"/>
    <w:tmpl w:val="4CBD319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116D4"/>
    <w:multiLevelType w:val="multilevel"/>
    <w:tmpl w:val="579116D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CE"/>
    <w:rsid w:val="000060F9"/>
    <w:rsid w:val="00013946"/>
    <w:rsid w:val="00014A93"/>
    <w:rsid w:val="00040F71"/>
    <w:rsid w:val="0004799E"/>
    <w:rsid w:val="00053949"/>
    <w:rsid w:val="0005496E"/>
    <w:rsid w:val="00062411"/>
    <w:rsid w:val="00065DFD"/>
    <w:rsid w:val="00081B0D"/>
    <w:rsid w:val="00086DCE"/>
    <w:rsid w:val="000B7EB8"/>
    <w:rsid w:val="000C6F42"/>
    <w:rsid w:val="000D4CCD"/>
    <w:rsid w:val="000E723F"/>
    <w:rsid w:val="00102100"/>
    <w:rsid w:val="00154E02"/>
    <w:rsid w:val="00183D77"/>
    <w:rsid w:val="00184EB8"/>
    <w:rsid w:val="00195BA2"/>
    <w:rsid w:val="001B7247"/>
    <w:rsid w:val="001B72E4"/>
    <w:rsid w:val="001D35F7"/>
    <w:rsid w:val="001E7E66"/>
    <w:rsid w:val="001F04E4"/>
    <w:rsid w:val="001F05BF"/>
    <w:rsid w:val="001F2F29"/>
    <w:rsid w:val="001F323B"/>
    <w:rsid w:val="001F5BC3"/>
    <w:rsid w:val="00211C25"/>
    <w:rsid w:val="00221129"/>
    <w:rsid w:val="00250BCC"/>
    <w:rsid w:val="00265745"/>
    <w:rsid w:val="002954A7"/>
    <w:rsid w:val="002A4DBF"/>
    <w:rsid w:val="002A7605"/>
    <w:rsid w:val="002E44EC"/>
    <w:rsid w:val="00304A18"/>
    <w:rsid w:val="0036070C"/>
    <w:rsid w:val="00360B33"/>
    <w:rsid w:val="00375751"/>
    <w:rsid w:val="0037780A"/>
    <w:rsid w:val="003A41A7"/>
    <w:rsid w:val="003B492A"/>
    <w:rsid w:val="003D0E3F"/>
    <w:rsid w:val="003E0E90"/>
    <w:rsid w:val="003F1F37"/>
    <w:rsid w:val="003F59C2"/>
    <w:rsid w:val="003F77D0"/>
    <w:rsid w:val="00413546"/>
    <w:rsid w:val="004149A9"/>
    <w:rsid w:val="00461989"/>
    <w:rsid w:val="00465D92"/>
    <w:rsid w:val="00491986"/>
    <w:rsid w:val="004A4BA7"/>
    <w:rsid w:val="004B547A"/>
    <w:rsid w:val="004B615C"/>
    <w:rsid w:val="004D356B"/>
    <w:rsid w:val="004E00E4"/>
    <w:rsid w:val="005030FE"/>
    <w:rsid w:val="0050453F"/>
    <w:rsid w:val="00520678"/>
    <w:rsid w:val="00520684"/>
    <w:rsid w:val="00520C82"/>
    <w:rsid w:val="00526F29"/>
    <w:rsid w:val="00537FEB"/>
    <w:rsid w:val="00553165"/>
    <w:rsid w:val="00554C5C"/>
    <w:rsid w:val="0058058B"/>
    <w:rsid w:val="00580D83"/>
    <w:rsid w:val="00585EE3"/>
    <w:rsid w:val="00587231"/>
    <w:rsid w:val="005900C7"/>
    <w:rsid w:val="00596B44"/>
    <w:rsid w:val="005A2236"/>
    <w:rsid w:val="005A2A65"/>
    <w:rsid w:val="005D3A95"/>
    <w:rsid w:val="005D7418"/>
    <w:rsid w:val="006007FC"/>
    <w:rsid w:val="00636CFB"/>
    <w:rsid w:val="0067140E"/>
    <w:rsid w:val="00686B8C"/>
    <w:rsid w:val="006A02F7"/>
    <w:rsid w:val="006B0492"/>
    <w:rsid w:val="006C6F35"/>
    <w:rsid w:val="006D726B"/>
    <w:rsid w:val="006E63FD"/>
    <w:rsid w:val="006E7609"/>
    <w:rsid w:val="006F295C"/>
    <w:rsid w:val="006F3CB9"/>
    <w:rsid w:val="007007C1"/>
    <w:rsid w:val="00703A1C"/>
    <w:rsid w:val="007159E2"/>
    <w:rsid w:val="0074694F"/>
    <w:rsid w:val="00763394"/>
    <w:rsid w:val="00764696"/>
    <w:rsid w:val="00767A6C"/>
    <w:rsid w:val="00780665"/>
    <w:rsid w:val="00781A43"/>
    <w:rsid w:val="007912C9"/>
    <w:rsid w:val="007A3794"/>
    <w:rsid w:val="007B0A26"/>
    <w:rsid w:val="007B1D3D"/>
    <w:rsid w:val="007D0170"/>
    <w:rsid w:val="007F11B9"/>
    <w:rsid w:val="0080409F"/>
    <w:rsid w:val="0080418F"/>
    <w:rsid w:val="008205C1"/>
    <w:rsid w:val="00824765"/>
    <w:rsid w:val="00825958"/>
    <w:rsid w:val="00825F77"/>
    <w:rsid w:val="0083105F"/>
    <w:rsid w:val="00837887"/>
    <w:rsid w:val="0085235F"/>
    <w:rsid w:val="00860C16"/>
    <w:rsid w:val="00862C15"/>
    <w:rsid w:val="00864632"/>
    <w:rsid w:val="00871ED1"/>
    <w:rsid w:val="00882C91"/>
    <w:rsid w:val="00894A45"/>
    <w:rsid w:val="008B302F"/>
    <w:rsid w:val="008B4168"/>
    <w:rsid w:val="008B5E54"/>
    <w:rsid w:val="008C1D1D"/>
    <w:rsid w:val="008C31B3"/>
    <w:rsid w:val="008D066D"/>
    <w:rsid w:val="008D0F86"/>
    <w:rsid w:val="008D6817"/>
    <w:rsid w:val="008E2285"/>
    <w:rsid w:val="00925FAA"/>
    <w:rsid w:val="00983F58"/>
    <w:rsid w:val="00992883"/>
    <w:rsid w:val="00996DD6"/>
    <w:rsid w:val="009C0648"/>
    <w:rsid w:val="009C69F3"/>
    <w:rsid w:val="00A0037D"/>
    <w:rsid w:val="00A14A21"/>
    <w:rsid w:val="00A206E3"/>
    <w:rsid w:val="00A20DF0"/>
    <w:rsid w:val="00A260CB"/>
    <w:rsid w:val="00A31408"/>
    <w:rsid w:val="00A36BED"/>
    <w:rsid w:val="00A42BB4"/>
    <w:rsid w:val="00A45185"/>
    <w:rsid w:val="00A86367"/>
    <w:rsid w:val="00A865F4"/>
    <w:rsid w:val="00A91D11"/>
    <w:rsid w:val="00A925CD"/>
    <w:rsid w:val="00A93000"/>
    <w:rsid w:val="00A94F81"/>
    <w:rsid w:val="00A96833"/>
    <w:rsid w:val="00AA01C0"/>
    <w:rsid w:val="00AB3D6D"/>
    <w:rsid w:val="00AD46C6"/>
    <w:rsid w:val="00AD5D06"/>
    <w:rsid w:val="00B012E7"/>
    <w:rsid w:val="00B20198"/>
    <w:rsid w:val="00B255C9"/>
    <w:rsid w:val="00B31E52"/>
    <w:rsid w:val="00B44B44"/>
    <w:rsid w:val="00B84546"/>
    <w:rsid w:val="00BA352F"/>
    <w:rsid w:val="00BB4218"/>
    <w:rsid w:val="00BB6310"/>
    <w:rsid w:val="00BC599B"/>
    <w:rsid w:val="00BD5687"/>
    <w:rsid w:val="00BE1D01"/>
    <w:rsid w:val="00BF2817"/>
    <w:rsid w:val="00BF35D9"/>
    <w:rsid w:val="00C00313"/>
    <w:rsid w:val="00C20E92"/>
    <w:rsid w:val="00C23031"/>
    <w:rsid w:val="00C24401"/>
    <w:rsid w:val="00C36B67"/>
    <w:rsid w:val="00C77F61"/>
    <w:rsid w:val="00C83520"/>
    <w:rsid w:val="00CA536A"/>
    <w:rsid w:val="00CB48DF"/>
    <w:rsid w:val="00CC1967"/>
    <w:rsid w:val="00CC6B20"/>
    <w:rsid w:val="00D036AB"/>
    <w:rsid w:val="00D06A04"/>
    <w:rsid w:val="00D10964"/>
    <w:rsid w:val="00D272F7"/>
    <w:rsid w:val="00D53FF1"/>
    <w:rsid w:val="00D70F6A"/>
    <w:rsid w:val="00D82D23"/>
    <w:rsid w:val="00DA4069"/>
    <w:rsid w:val="00DA7DCA"/>
    <w:rsid w:val="00DB25BA"/>
    <w:rsid w:val="00DB60D0"/>
    <w:rsid w:val="00DC72F3"/>
    <w:rsid w:val="00DE2EE7"/>
    <w:rsid w:val="00DF0E19"/>
    <w:rsid w:val="00DF72AF"/>
    <w:rsid w:val="00E01FF4"/>
    <w:rsid w:val="00E10830"/>
    <w:rsid w:val="00E205BA"/>
    <w:rsid w:val="00E2210B"/>
    <w:rsid w:val="00E23F22"/>
    <w:rsid w:val="00E347A6"/>
    <w:rsid w:val="00E50E00"/>
    <w:rsid w:val="00E54F43"/>
    <w:rsid w:val="00E64FD2"/>
    <w:rsid w:val="00EC3986"/>
    <w:rsid w:val="00EC4054"/>
    <w:rsid w:val="00ED4234"/>
    <w:rsid w:val="00EE0EFE"/>
    <w:rsid w:val="00F616FD"/>
    <w:rsid w:val="00F659B0"/>
    <w:rsid w:val="00F66AF8"/>
    <w:rsid w:val="00F66FF3"/>
    <w:rsid w:val="00F9474D"/>
    <w:rsid w:val="00FD0928"/>
    <w:rsid w:val="00FD16EE"/>
    <w:rsid w:val="00FD46BF"/>
    <w:rsid w:val="00FF4CF3"/>
    <w:rsid w:val="6E0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63007E"/>
  <w15:docId w15:val="{D96E82BA-D89E-4D14-936F-03F2883F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5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4B54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547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4B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B547A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54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ivr.it/it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0A6CB7-87B0-414E-8FDE-E8EF48B38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aldo</dc:creator>
  <cp:lastModifiedBy>Patrizia Cavazzana</cp:lastModifiedBy>
  <cp:revision>2</cp:revision>
  <cp:lastPrinted>2023-05-02T10:15:00Z</cp:lastPrinted>
  <dcterms:created xsi:type="dcterms:W3CDTF">2026-06-05T10:51:00Z</dcterms:created>
  <dcterms:modified xsi:type="dcterms:W3CDTF">2026-06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D840EDB1F238472D9328B975F272002E</vt:lpwstr>
  </property>
</Properties>
</file>